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105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356D91" w:rsidRPr="00356D91" w:rsidTr="00356D91">
        <w:tc>
          <w:tcPr>
            <w:tcW w:w="817" w:type="dxa"/>
            <w:tcBorders>
              <w:top w:val="single" w:sz="4" w:space="0" w:color="auto"/>
            </w:tcBorders>
          </w:tcPr>
          <w:p w:rsidR="00356D91" w:rsidRPr="00356D91" w:rsidRDefault="00356D91" w:rsidP="000E1CCC">
            <w:pPr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Наименование</w:t>
            </w:r>
          </w:p>
        </w:tc>
      </w:tr>
      <w:tr w:rsidR="00356D91" w:rsidRPr="00356D91" w:rsidTr="00356D91">
        <w:trPr>
          <w:trHeight w:val="180"/>
        </w:trPr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Экономика общественного сектора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Теория и механизмы современного государственного и муниципального управления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Информационно-аналитические технологии государственного и муниципального управления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Технологии управления персоналом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Правовое обеспечение государственного и муниципального управления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Методы научного исследования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Практика ведения переговоров и деловое общение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Стратегии городского развития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рбанистика (продвинутый уровень)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Комплексное благоустройство городских территорий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Оценка эффективности проектов и программ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Финансы и бюджетное планирование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Экономическая безопасность хозяйствующих субъектов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правление инновациями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Экономика городского хозяйства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Энергосбережение и энергоэффективность в сфере ЖКХ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Информационные системы и технологии в сфере ЖКХ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рбоэкология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Социальная политика и управление в социальной сфере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Контрактная система в сфере закупок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bookmarkStart w:id="0" w:name="_Hlk122625977"/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Эффективное лидерство</w:t>
            </w:r>
            <w:bookmarkEnd w:id="0"/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Развитие коммунальной инфраструктуры города Москвы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Система управления коммунальной инфраструктурой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Страхование в системе ЖКХ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правление страховыми рисками в системе ЖКХ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Система управления городским хозяйством Москвы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Развитие жилищно-коммунального хозяйства города Москвы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правление многоквартирными домами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правление жилищным фондом города Москвы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Содержание и ремонт дорожного хозяйства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правление изменениями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Учебная практика (ознакомительная)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Производственная практика (научно-исследовательская работа)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Производственная практика (профессиональная практика по профилю деятельности)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Производственная практика (преддипломная)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Подготовка к сдаче и сдача государственного экзамена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Деловой иностранный язык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Визуализация проектов сферы ЖКХ и благоустройства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Социальная реабилитация</w:t>
            </w:r>
          </w:p>
        </w:tc>
      </w:tr>
      <w:tr w:rsidR="00356D91" w:rsidRPr="00356D91" w:rsidTr="00356D91">
        <w:tc>
          <w:tcPr>
            <w:tcW w:w="817" w:type="dxa"/>
          </w:tcPr>
          <w:p w:rsidR="00356D91" w:rsidRPr="00356D91" w:rsidRDefault="00356D91" w:rsidP="000E1CC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 w:rsidR="00356D91" w:rsidRPr="00356D91" w:rsidRDefault="00356D91" w:rsidP="000E1CCC">
            <w:pPr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356D91">
              <w:rPr>
                <w:rFonts w:ascii="PF DinDisplay Pro" w:eastAsia="Times New Roman" w:hAnsi="PF DinDisplay Pro" w:cs="Times New Roman"/>
                <w:bCs/>
                <w:spacing w:val="-1"/>
                <w:sz w:val="24"/>
                <w:szCs w:val="24"/>
                <w:lang w:eastAsia="zh-CN"/>
              </w:rPr>
              <w:t>Организация и технологии медико-социальной реабилитации инвалидов</w:t>
            </w:r>
          </w:p>
        </w:tc>
      </w:tr>
    </w:tbl>
    <w:p w:rsidR="006138D4" w:rsidRPr="00356D91" w:rsidRDefault="006138D4">
      <w:pPr>
        <w:rPr>
          <w:rFonts w:ascii="PF DinDisplay Pro" w:eastAsia="Times New Roman" w:hAnsi="PF DinDisplay Pro" w:cs="Times New Roman"/>
          <w:bCs/>
          <w:spacing w:val="-1"/>
          <w:sz w:val="24"/>
          <w:szCs w:val="24"/>
          <w:lang w:eastAsia="zh-CN"/>
        </w:rPr>
        <w:sectPr w:rsidR="006138D4" w:rsidRPr="00356D91" w:rsidSect="007050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DC6A12" w:rsidRPr="00356D91" w:rsidRDefault="00DC6A12" w:rsidP="00356D91">
      <w:pPr>
        <w:rPr>
          <w:rFonts w:ascii="PF DinDisplay Pro" w:eastAsia="Times New Roman" w:hAnsi="PF DinDisplay Pro" w:cs="Times New Roman"/>
          <w:bCs/>
          <w:spacing w:val="-1"/>
          <w:sz w:val="24"/>
          <w:szCs w:val="24"/>
          <w:lang w:eastAsia="zh-CN"/>
        </w:rPr>
      </w:pPr>
    </w:p>
    <w:sectPr w:rsidR="00DC6A12" w:rsidRPr="00356D91" w:rsidSect="007050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94475"/>
    <w:multiLevelType w:val="hybridMultilevel"/>
    <w:tmpl w:val="D2FCB45C"/>
    <w:lvl w:ilvl="0" w:tplc="E35494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D4"/>
    <w:rsid w:val="000C51DF"/>
    <w:rsid w:val="000E1CCC"/>
    <w:rsid w:val="002B258B"/>
    <w:rsid w:val="00356D91"/>
    <w:rsid w:val="0042576F"/>
    <w:rsid w:val="0043798C"/>
    <w:rsid w:val="006138D4"/>
    <w:rsid w:val="006F72F1"/>
    <w:rsid w:val="00705077"/>
    <w:rsid w:val="007645F9"/>
    <w:rsid w:val="009036CE"/>
    <w:rsid w:val="00985B32"/>
    <w:rsid w:val="00A1439C"/>
    <w:rsid w:val="00BB1E8E"/>
    <w:rsid w:val="00CA177C"/>
    <w:rsid w:val="00DC4577"/>
    <w:rsid w:val="00DC6A12"/>
    <w:rsid w:val="00F0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A13FA-B18C-4D91-90E0-ACA57C25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1BFF-C44D-4CB1-9727-5F768CE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шкина Оксана Юрьевна</dc:creator>
  <cp:lastModifiedBy>Гладышева Елена Алексеевна</cp:lastModifiedBy>
  <cp:revision>12</cp:revision>
  <cp:lastPrinted>2022-12-21T08:16:00Z</cp:lastPrinted>
  <dcterms:created xsi:type="dcterms:W3CDTF">2022-12-21T08:13:00Z</dcterms:created>
  <dcterms:modified xsi:type="dcterms:W3CDTF">2023-01-09T07:56:00Z</dcterms:modified>
</cp:coreProperties>
</file>